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404"/>
      </w:tblGrid>
      <w:tr w:rsidR="006129B5" w:rsidRPr="00DF0002" w:rsidTr="008D5ACC">
        <w:trPr>
          <w:trHeight w:val="517"/>
        </w:trPr>
        <w:tc>
          <w:tcPr>
            <w:tcW w:w="9404" w:type="dxa"/>
            <w:shd w:val="clear" w:color="auto" w:fill="C0C0C0"/>
            <w:vAlign w:val="center"/>
          </w:tcPr>
          <w:p w:rsidR="006129B5" w:rsidRPr="00DF0002" w:rsidRDefault="006129B5" w:rsidP="00A70ACD">
            <w:pPr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0002">
              <w:rPr>
                <w:rFonts w:ascii="Times New Roman" w:hAnsi="Times New Roman"/>
                <w:b/>
                <w:sz w:val="36"/>
                <w:szCs w:val="36"/>
              </w:rPr>
              <w:t>RELATÓRIO TÉCNICO</w:t>
            </w:r>
          </w:p>
        </w:tc>
      </w:tr>
    </w:tbl>
    <w:p w:rsidR="006129B5" w:rsidRPr="00DF0002" w:rsidRDefault="006129B5" w:rsidP="00ED5CE3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863"/>
      </w:tblGrid>
      <w:tr w:rsidR="006129B5" w:rsidRPr="00DF0002" w:rsidTr="00A70ACD">
        <w:trPr>
          <w:trHeight w:val="510"/>
        </w:trPr>
        <w:tc>
          <w:tcPr>
            <w:tcW w:w="3521" w:type="dxa"/>
            <w:vAlign w:val="center"/>
          </w:tcPr>
          <w:p w:rsidR="006129B5" w:rsidRPr="00DF0002" w:rsidRDefault="008F1E27" w:rsidP="00A70ACD">
            <w:pPr>
              <w:spacing w:line="276" w:lineRule="auto"/>
              <w:jc w:val="both"/>
              <w:rPr>
                <w:rFonts w:ascii="Times New Roman" w:hAnsi="Times New Roman"/>
                <w:b/>
                <w:smallCaps/>
              </w:rPr>
            </w:pPr>
            <w:r w:rsidRPr="00DF0002">
              <w:rPr>
                <w:rFonts w:ascii="Times New Roman" w:hAnsi="Times New Roman"/>
                <w:b/>
                <w:smallCaps/>
              </w:rPr>
              <w:t xml:space="preserve">Nº DO </w:t>
            </w:r>
            <w:r w:rsidR="006129B5" w:rsidRPr="00DF0002">
              <w:rPr>
                <w:rFonts w:ascii="Times New Roman" w:hAnsi="Times New Roman"/>
                <w:b/>
                <w:smallCaps/>
              </w:rPr>
              <w:t>CONTRATO</w:t>
            </w:r>
          </w:p>
        </w:tc>
        <w:tc>
          <w:tcPr>
            <w:tcW w:w="5863" w:type="dxa"/>
          </w:tcPr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</w:tc>
      </w:tr>
      <w:tr w:rsidR="00A70ACD" w:rsidRPr="00DF0002" w:rsidTr="00A70ACD">
        <w:trPr>
          <w:trHeight w:val="635"/>
        </w:trPr>
        <w:tc>
          <w:tcPr>
            <w:tcW w:w="3521" w:type="dxa"/>
          </w:tcPr>
          <w:p w:rsidR="00A70ACD" w:rsidRPr="00DF0002" w:rsidRDefault="00A70ACD" w:rsidP="00A70ACD">
            <w:pPr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  <w:p w:rsidR="00A70ACD" w:rsidRPr="00DF0002" w:rsidRDefault="00A70ACD" w:rsidP="00A70ACD">
            <w:pPr>
              <w:spacing w:line="276" w:lineRule="auto"/>
              <w:rPr>
                <w:rFonts w:ascii="Times New Roman" w:hAnsi="Times New Roman"/>
                <w:b/>
                <w:smallCaps/>
              </w:rPr>
            </w:pPr>
            <w:r w:rsidRPr="00DF0002">
              <w:rPr>
                <w:rFonts w:ascii="Times New Roman" w:hAnsi="Times New Roman"/>
                <w:b/>
                <w:smallCaps/>
              </w:rPr>
              <w:t>Nº DO CONVÊNIO:</w:t>
            </w:r>
          </w:p>
        </w:tc>
        <w:tc>
          <w:tcPr>
            <w:tcW w:w="5863" w:type="dxa"/>
          </w:tcPr>
          <w:p w:rsidR="00A70ACD" w:rsidRPr="00DF0002" w:rsidRDefault="00A70ACD" w:rsidP="00ED5CE3">
            <w:pPr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</w:tc>
      </w:tr>
      <w:tr w:rsidR="006129B5" w:rsidRPr="00DF0002" w:rsidTr="00A70ACD">
        <w:trPr>
          <w:trHeight w:val="645"/>
        </w:trPr>
        <w:tc>
          <w:tcPr>
            <w:tcW w:w="3521" w:type="dxa"/>
            <w:vAlign w:val="center"/>
          </w:tcPr>
          <w:p w:rsidR="008F1E27" w:rsidRPr="00DF0002" w:rsidRDefault="008F1E27" w:rsidP="00ED5CE3">
            <w:pPr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mallCaps/>
              </w:rPr>
            </w:pPr>
            <w:r w:rsidRPr="00DF0002">
              <w:rPr>
                <w:rFonts w:ascii="Times New Roman" w:hAnsi="Times New Roman"/>
                <w:b/>
                <w:smallCaps/>
              </w:rPr>
              <w:t>NOME DO PROJETO:</w:t>
            </w:r>
          </w:p>
        </w:tc>
        <w:tc>
          <w:tcPr>
            <w:tcW w:w="5863" w:type="dxa"/>
          </w:tcPr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</w:tc>
      </w:tr>
      <w:tr w:rsidR="006129B5" w:rsidRPr="00DF0002" w:rsidTr="00A70ACD">
        <w:trPr>
          <w:trHeight w:val="635"/>
        </w:trPr>
        <w:tc>
          <w:tcPr>
            <w:tcW w:w="3521" w:type="dxa"/>
            <w:vAlign w:val="center"/>
          </w:tcPr>
          <w:p w:rsidR="008F1E27" w:rsidRPr="00DF0002" w:rsidRDefault="008F1E27" w:rsidP="00ED5CE3">
            <w:pPr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  <w:p w:rsidR="006129B5" w:rsidRPr="00DF0002" w:rsidRDefault="006129B5" w:rsidP="00A70ACD">
            <w:pPr>
              <w:spacing w:line="276" w:lineRule="auto"/>
              <w:rPr>
                <w:rFonts w:ascii="Times New Roman" w:hAnsi="Times New Roman"/>
                <w:b/>
                <w:smallCaps/>
              </w:rPr>
            </w:pPr>
            <w:r w:rsidRPr="00DF0002">
              <w:rPr>
                <w:rFonts w:ascii="Times New Roman" w:hAnsi="Times New Roman"/>
                <w:b/>
                <w:smallCaps/>
              </w:rPr>
              <w:t>COORDENADOR (</w:t>
            </w:r>
            <w:r w:rsidR="00A70ACD" w:rsidRPr="00DF0002">
              <w:rPr>
                <w:rFonts w:ascii="Times New Roman" w:hAnsi="Times New Roman"/>
                <w:b/>
                <w:smallCaps/>
              </w:rPr>
              <w:t>A</w:t>
            </w:r>
            <w:r w:rsidRPr="00DF0002">
              <w:rPr>
                <w:rFonts w:ascii="Times New Roman" w:hAnsi="Times New Roman"/>
                <w:b/>
                <w:smallCaps/>
              </w:rPr>
              <w:t>):</w:t>
            </w:r>
          </w:p>
        </w:tc>
        <w:tc>
          <w:tcPr>
            <w:tcW w:w="5863" w:type="dxa"/>
          </w:tcPr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</w:tc>
      </w:tr>
      <w:tr w:rsidR="006129B5" w:rsidRPr="00DF0002" w:rsidTr="00A70ACD">
        <w:trPr>
          <w:trHeight w:val="655"/>
        </w:trPr>
        <w:tc>
          <w:tcPr>
            <w:tcW w:w="3521" w:type="dxa"/>
            <w:vAlign w:val="center"/>
          </w:tcPr>
          <w:p w:rsidR="006129B5" w:rsidRPr="00DF0002" w:rsidRDefault="00A70ACD" w:rsidP="00A70ACD">
            <w:pPr>
              <w:rPr>
                <w:rFonts w:ascii="Times New Roman" w:hAnsi="Times New Roman"/>
                <w:b/>
                <w:caps/>
              </w:rPr>
            </w:pPr>
            <w:r w:rsidRPr="00DF0002">
              <w:rPr>
                <w:rFonts w:ascii="Times New Roman" w:hAnsi="Times New Roman"/>
                <w:b/>
                <w:caps/>
              </w:rPr>
              <w:t>período de execução física e financeira</w:t>
            </w:r>
          </w:p>
        </w:tc>
        <w:tc>
          <w:tcPr>
            <w:tcW w:w="5863" w:type="dxa"/>
          </w:tcPr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</w:tc>
      </w:tr>
    </w:tbl>
    <w:p w:rsidR="006129B5" w:rsidRPr="00DF0002" w:rsidRDefault="006129B5" w:rsidP="00ED5CE3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3"/>
      </w:tblGrid>
      <w:tr w:rsidR="006129B5" w:rsidRPr="00DF0002" w:rsidTr="001F6075">
        <w:trPr>
          <w:trHeight w:val="1747"/>
        </w:trPr>
        <w:tc>
          <w:tcPr>
            <w:tcW w:w="9363" w:type="dxa"/>
          </w:tcPr>
          <w:p w:rsidR="006129B5" w:rsidRPr="00876D12" w:rsidRDefault="006129B5" w:rsidP="00876D1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DF0002">
              <w:rPr>
                <w:rFonts w:ascii="Times New Roman" w:hAnsi="Times New Roman"/>
                <w:b/>
              </w:rPr>
              <w:t>INTRODUÇÃO</w:t>
            </w:r>
            <w:r w:rsidRPr="00DF000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A70ACD" w:rsidRPr="00DF000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70ACD" w:rsidRPr="00876D1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A70ACD" w:rsidRPr="00876D12">
              <w:rPr>
                <w:rFonts w:ascii="Times New Roman" w:hAnsi="Times New Roman"/>
                <w:bCs/>
                <w:i/>
                <w:sz w:val="16"/>
                <w:szCs w:val="16"/>
              </w:rPr>
              <w:t>Descrição do Projeto</w:t>
            </w:r>
            <w:r w:rsidR="00A70ACD" w:rsidRPr="00876D1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- </w:t>
            </w:r>
            <w:r w:rsidR="00A70ACD" w:rsidRPr="00876D12">
              <w:rPr>
                <w:rFonts w:ascii="Times New Roman" w:hAnsi="Times New Roman"/>
                <w:i/>
                <w:iCs/>
                <w:sz w:val="16"/>
                <w:szCs w:val="16"/>
              </w:rPr>
              <w:t>Transcrever do item do</w:t>
            </w:r>
            <w:r w:rsidR="00876D12" w:rsidRPr="00876D12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A70ACD" w:rsidRPr="00876D12">
              <w:rPr>
                <w:rFonts w:ascii="Times New Roman" w:hAnsi="Times New Roman"/>
                <w:i/>
                <w:iCs/>
                <w:sz w:val="16"/>
                <w:szCs w:val="16"/>
              </w:rPr>
              <w:t>PLANO DE TRABALHO aprovado</w:t>
            </w:r>
            <w:r w:rsidR="001F6075" w:rsidRPr="00876D12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– Objetivo Geral; Objetivos Específicos – </w:t>
            </w:r>
            <w:r w:rsidR="007103BE">
              <w:rPr>
                <w:rFonts w:ascii="Times New Roman" w:hAnsi="Times New Roman"/>
                <w:i/>
                <w:iCs/>
                <w:sz w:val="16"/>
                <w:szCs w:val="16"/>
              </w:rPr>
              <w:t>M</w:t>
            </w:r>
            <w:r w:rsidR="001F6075" w:rsidRPr="00876D12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etas </w:t>
            </w:r>
            <w:r w:rsidR="007103BE">
              <w:rPr>
                <w:rFonts w:ascii="Times New Roman" w:hAnsi="Times New Roman"/>
                <w:i/>
                <w:iCs/>
                <w:sz w:val="16"/>
                <w:szCs w:val="16"/>
              </w:rPr>
              <w:t>F</w:t>
            </w:r>
            <w:r w:rsidR="001F6075" w:rsidRPr="00876D12">
              <w:rPr>
                <w:rFonts w:ascii="Times New Roman" w:hAnsi="Times New Roman"/>
                <w:i/>
                <w:iCs/>
                <w:sz w:val="16"/>
                <w:szCs w:val="16"/>
              </w:rPr>
              <w:t>ísicas</w:t>
            </w:r>
            <w:proofErr w:type="gramStart"/>
            <w:r w:rsidR="007103BE" w:rsidRPr="00876D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proofErr w:type="gramEnd"/>
          </w:p>
          <w:p w:rsidR="006129B5" w:rsidRPr="00876D12" w:rsidRDefault="006129B5" w:rsidP="00876D1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</w:rPr>
            </w:pPr>
          </w:p>
          <w:p w:rsidR="00DF0002" w:rsidRPr="00DF0002" w:rsidRDefault="00DF0002" w:rsidP="00ED5CE3">
            <w:pPr>
              <w:spacing w:line="276" w:lineRule="auto"/>
              <w:rPr>
                <w:rFonts w:ascii="Times New Roman" w:hAnsi="Times New Roman"/>
              </w:rPr>
            </w:pPr>
          </w:p>
          <w:p w:rsidR="00DF0002" w:rsidRPr="00DF0002" w:rsidRDefault="00DF0002" w:rsidP="00ED5CE3">
            <w:pPr>
              <w:spacing w:line="276" w:lineRule="auto"/>
              <w:rPr>
                <w:rFonts w:ascii="Times New Roman" w:hAnsi="Times New Roman"/>
              </w:rPr>
            </w:pPr>
          </w:p>
          <w:p w:rsidR="00DF0002" w:rsidRPr="00DF0002" w:rsidRDefault="00DF0002" w:rsidP="00ED5CE3">
            <w:pPr>
              <w:spacing w:line="276" w:lineRule="auto"/>
              <w:rPr>
                <w:rFonts w:ascii="Times New Roman" w:hAnsi="Times New Roman"/>
              </w:rPr>
            </w:pPr>
          </w:p>
          <w:p w:rsidR="00DF0002" w:rsidRPr="00DF0002" w:rsidRDefault="00DF0002" w:rsidP="00ED5CE3">
            <w:pPr>
              <w:spacing w:line="276" w:lineRule="auto"/>
              <w:rPr>
                <w:rFonts w:ascii="Times New Roman" w:hAnsi="Times New Roman"/>
              </w:rPr>
            </w:pPr>
          </w:p>
          <w:p w:rsidR="00DF0002" w:rsidRPr="00DF0002" w:rsidRDefault="00DF0002" w:rsidP="00ED5CE3">
            <w:pPr>
              <w:spacing w:line="276" w:lineRule="auto"/>
              <w:rPr>
                <w:rFonts w:ascii="Times New Roman" w:hAnsi="Times New Roman"/>
              </w:rPr>
            </w:pPr>
          </w:p>
          <w:p w:rsidR="00DF0002" w:rsidRPr="00DF0002" w:rsidRDefault="00DF0002" w:rsidP="00ED5CE3">
            <w:pPr>
              <w:spacing w:line="276" w:lineRule="auto"/>
              <w:rPr>
                <w:rFonts w:ascii="Times New Roman" w:hAnsi="Times New Roman"/>
              </w:rPr>
            </w:pPr>
          </w:p>
          <w:p w:rsidR="00DF0002" w:rsidRPr="00DF0002" w:rsidRDefault="00DF0002" w:rsidP="00ED5CE3">
            <w:pPr>
              <w:spacing w:line="276" w:lineRule="auto"/>
              <w:rPr>
                <w:rFonts w:ascii="Times New Roman" w:hAnsi="Times New Roman"/>
              </w:rPr>
            </w:pPr>
          </w:p>
          <w:p w:rsidR="00DF0002" w:rsidRPr="00DF0002" w:rsidRDefault="00DF0002" w:rsidP="00ED5C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6129B5" w:rsidRPr="00DF0002" w:rsidRDefault="006129B5" w:rsidP="00ED5CE3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3"/>
      </w:tblGrid>
      <w:tr w:rsidR="006129B5" w:rsidRPr="00DF0002" w:rsidTr="008D5ACC">
        <w:trPr>
          <w:trHeight w:val="3549"/>
        </w:trPr>
        <w:tc>
          <w:tcPr>
            <w:tcW w:w="9333" w:type="dxa"/>
          </w:tcPr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F0002">
              <w:rPr>
                <w:rFonts w:ascii="Times New Roman" w:hAnsi="Times New Roman"/>
                <w:b/>
              </w:rPr>
              <w:t>DESENVOLVIMENTO</w:t>
            </w:r>
          </w:p>
          <w:p w:rsidR="006129B5" w:rsidRPr="00876D12" w:rsidRDefault="006129B5" w:rsidP="00ED5CE3">
            <w:pPr>
              <w:spacing w:line="276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76D12">
              <w:rPr>
                <w:rFonts w:ascii="Times New Roman" w:hAnsi="Times New Roman"/>
                <w:i/>
                <w:sz w:val="16"/>
                <w:szCs w:val="16"/>
              </w:rPr>
              <w:t>(Ações desenvolvidas para atingir os objetivos propostos</w:t>
            </w:r>
            <w:r w:rsidR="00735210" w:rsidRPr="00876D12">
              <w:rPr>
                <w:rFonts w:ascii="Times New Roman" w:hAnsi="Times New Roman"/>
                <w:i/>
                <w:sz w:val="16"/>
                <w:szCs w:val="16"/>
              </w:rPr>
              <w:t>:</w:t>
            </w:r>
            <w:proofErr w:type="gramStart"/>
            <w:r w:rsidR="00735210" w:rsidRPr="00876D12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proofErr w:type="gramEnd"/>
            <w:r w:rsidR="00735210" w:rsidRPr="00876D12">
              <w:rPr>
                <w:rFonts w:ascii="Times New Roman" w:hAnsi="Times New Roman"/>
                <w:i/>
                <w:sz w:val="16"/>
                <w:szCs w:val="16"/>
              </w:rPr>
              <w:t>atividades, indicadores e meios de verificação</w:t>
            </w:r>
            <w:r w:rsidRPr="00876D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129B5" w:rsidRPr="00DF0002" w:rsidRDefault="006129B5" w:rsidP="00ED5CE3">
      <w:pPr>
        <w:spacing w:line="276" w:lineRule="auto"/>
        <w:rPr>
          <w:rFonts w:ascii="Times New Roman" w:hAnsi="Times New Roman"/>
        </w:rPr>
      </w:pPr>
    </w:p>
    <w:p w:rsidR="006129B5" w:rsidRPr="00DF0002" w:rsidRDefault="006129B5" w:rsidP="00ED5CE3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4"/>
      </w:tblGrid>
      <w:tr w:rsidR="006129B5" w:rsidRPr="00DF0002" w:rsidTr="003F06C8">
        <w:trPr>
          <w:trHeight w:val="3438"/>
        </w:trPr>
        <w:tc>
          <w:tcPr>
            <w:tcW w:w="9424" w:type="dxa"/>
          </w:tcPr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F0002">
              <w:rPr>
                <w:rFonts w:ascii="Times New Roman" w:hAnsi="Times New Roman"/>
                <w:b/>
              </w:rPr>
              <w:lastRenderedPageBreak/>
              <w:t>RESULTADOS ALCANÇADOS</w:t>
            </w:r>
          </w:p>
          <w:p w:rsidR="006129B5" w:rsidRPr="004652F5" w:rsidRDefault="006129B5" w:rsidP="007103BE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103BE">
              <w:rPr>
                <w:rFonts w:ascii="Times New Roman" w:hAnsi="Times New Roman"/>
                <w:sz w:val="16"/>
                <w:szCs w:val="16"/>
              </w:rPr>
              <w:t>(</w:t>
            </w:r>
            <w:r w:rsidR="00DF0002" w:rsidRPr="004652F5">
              <w:rPr>
                <w:rFonts w:ascii="Times New Roman" w:hAnsi="Times New Roman"/>
                <w:i/>
                <w:iCs/>
                <w:sz w:val="16"/>
                <w:szCs w:val="16"/>
              </w:rPr>
              <w:t>Informar os resultados efetivamente alcançados pelo projeto, relacionando-os àqueles esperados. Classifique os resultados obtidos contemplando os itens seguintes, conforme o caso: infraestrutura; serviços;</w:t>
            </w:r>
            <w:r w:rsidR="00DF0002" w:rsidRPr="004652F5">
              <w:rPr>
                <w:rFonts w:ascii="Times New Roman" w:hAnsi="Times New Roman"/>
                <w:i/>
                <w:sz w:val="16"/>
                <w:szCs w:val="16"/>
              </w:rPr>
              <w:t xml:space="preserve"> publicações técnico-científicas; capacitação de recursos humanos; realização de eventos</w:t>
            </w:r>
            <w:proofErr w:type="gramStart"/>
            <w:r w:rsidR="00DF0002" w:rsidRPr="004652F5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proofErr w:type="gramEnd"/>
            <w:r w:rsidR="00DF0002" w:rsidRPr="004652F5">
              <w:rPr>
                <w:rFonts w:ascii="Times New Roman" w:hAnsi="Times New Roman"/>
                <w:i/>
                <w:sz w:val="16"/>
                <w:szCs w:val="16"/>
              </w:rPr>
              <w:t>especificando sua contribuição para o conhecimento pela comunidade em geral. Mencionar outros resultados alcançados pelo projeto que não se enquadrem nas classificações anteriores).</w:t>
            </w:r>
          </w:p>
          <w:p w:rsidR="00DF0002" w:rsidRPr="00DF0002" w:rsidRDefault="00DF0002" w:rsidP="007103B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F0002" w:rsidRPr="00DF0002" w:rsidRDefault="00DF0002" w:rsidP="00DF0002">
            <w:pPr>
              <w:pStyle w:val="Cabealho"/>
              <w:tabs>
                <w:tab w:val="left" w:pos="708"/>
              </w:tabs>
              <w:ind w:firstLine="142"/>
              <w:jc w:val="both"/>
            </w:pPr>
          </w:p>
          <w:p w:rsidR="00DF0002" w:rsidRPr="00DF0002" w:rsidRDefault="00DF0002" w:rsidP="00DF0002">
            <w:pPr>
              <w:pStyle w:val="Cabealho"/>
              <w:tabs>
                <w:tab w:val="left" w:pos="708"/>
              </w:tabs>
              <w:ind w:firstLine="142"/>
              <w:jc w:val="both"/>
            </w:pPr>
          </w:p>
          <w:p w:rsidR="00DF0002" w:rsidRPr="00DF0002" w:rsidRDefault="00DF0002" w:rsidP="00DF0002">
            <w:pPr>
              <w:pStyle w:val="Cabealho"/>
              <w:tabs>
                <w:tab w:val="left" w:pos="708"/>
              </w:tabs>
              <w:jc w:val="both"/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129B5" w:rsidRPr="00DF0002" w:rsidRDefault="006129B5" w:rsidP="00ED5CE3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4"/>
      </w:tblGrid>
      <w:tr w:rsidR="006129B5" w:rsidRPr="00DF0002" w:rsidTr="008D5ACC">
        <w:trPr>
          <w:trHeight w:val="3824"/>
        </w:trPr>
        <w:tc>
          <w:tcPr>
            <w:tcW w:w="9404" w:type="dxa"/>
          </w:tcPr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F0002">
              <w:rPr>
                <w:rFonts w:ascii="Times New Roman" w:hAnsi="Times New Roman"/>
                <w:b/>
              </w:rPr>
              <w:t>CONCLUSÕES</w:t>
            </w:r>
          </w:p>
          <w:p w:rsidR="006129B5" w:rsidRPr="00DF0002" w:rsidRDefault="006129B5" w:rsidP="003F06C8">
            <w:pPr>
              <w:pStyle w:val="Cabealho"/>
              <w:tabs>
                <w:tab w:val="left" w:pos="708"/>
              </w:tabs>
              <w:jc w:val="both"/>
              <w:rPr>
                <w:b/>
                <w:sz w:val="16"/>
                <w:szCs w:val="16"/>
              </w:rPr>
            </w:pPr>
            <w:r w:rsidRPr="004652F5">
              <w:rPr>
                <w:i/>
                <w:sz w:val="16"/>
                <w:szCs w:val="16"/>
              </w:rPr>
              <w:t>(</w:t>
            </w:r>
            <w:r w:rsidR="001C5696" w:rsidRPr="004652F5">
              <w:rPr>
                <w:i/>
                <w:sz w:val="16"/>
                <w:szCs w:val="16"/>
              </w:rPr>
              <w:t>Avaliação de processo, de conteúdo, de resultado e</w:t>
            </w:r>
            <w:r w:rsidR="00876D12">
              <w:rPr>
                <w:i/>
                <w:sz w:val="16"/>
                <w:szCs w:val="16"/>
              </w:rPr>
              <w:t xml:space="preserve"> de impactos </w:t>
            </w:r>
            <w:r w:rsidR="00876D12" w:rsidRPr="00876D12">
              <w:rPr>
                <w:i/>
                <w:iCs/>
                <w:sz w:val="16"/>
                <w:szCs w:val="16"/>
              </w:rPr>
              <w:t xml:space="preserve">obtidos pelo Projeto e aqueles esperados a </w:t>
            </w:r>
            <w:proofErr w:type="gramStart"/>
            <w:r w:rsidR="00876D12" w:rsidRPr="00876D12">
              <w:rPr>
                <w:i/>
                <w:iCs/>
                <w:sz w:val="16"/>
                <w:szCs w:val="16"/>
              </w:rPr>
              <w:t>médio e longo prazos</w:t>
            </w:r>
            <w:proofErr w:type="gramEnd"/>
            <w:r w:rsidR="00876D12" w:rsidRPr="00876D12">
              <w:rPr>
                <w:i/>
                <w:iCs/>
                <w:sz w:val="16"/>
                <w:szCs w:val="16"/>
              </w:rPr>
              <w:t>, com base nos indicadores selecionados na proposta original</w:t>
            </w:r>
            <w:r w:rsidR="00876D12">
              <w:rPr>
                <w:i/>
                <w:iCs/>
                <w:sz w:val="16"/>
                <w:szCs w:val="16"/>
              </w:rPr>
              <w:t>; c</w:t>
            </w:r>
            <w:r w:rsidR="00876D12" w:rsidRPr="00876D12">
              <w:rPr>
                <w:i/>
                <w:iCs/>
                <w:sz w:val="16"/>
                <w:szCs w:val="16"/>
              </w:rPr>
              <w:t>itar as principais dificuldades de caráter técnico-científico, financeiro, administrativo e gerencial, enfrentadas durante a realização do Projeto</w:t>
            </w:r>
            <w:r w:rsidR="007103BE">
              <w:rPr>
                <w:i/>
                <w:iCs/>
                <w:sz w:val="16"/>
                <w:szCs w:val="16"/>
              </w:rPr>
              <w:t>).</w:t>
            </w:r>
          </w:p>
        </w:tc>
      </w:tr>
    </w:tbl>
    <w:p w:rsidR="006129B5" w:rsidRPr="00DF0002" w:rsidRDefault="006129B5" w:rsidP="00ED5CE3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4"/>
      </w:tblGrid>
      <w:tr w:rsidR="006129B5" w:rsidRPr="00DF0002" w:rsidTr="003F06C8">
        <w:trPr>
          <w:trHeight w:val="2871"/>
        </w:trPr>
        <w:tc>
          <w:tcPr>
            <w:tcW w:w="9404" w:type="dxa"/>
          </w:tcPr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F0002">
              <w:rPr>
                <w:rFonts w:ascii="Times New Roman" w:hAnsi="Times New Roman"/>
                <w:b/>
              </w:rPr>
              <w:t>OBSERVAÇÕES COMPLEMENTARES</w:t>
            </w:r>
          </w:p>
          <w:p w:rsidR="00876D12" w:rsidRPr="007103BE" w:rsidRDefault="006129B5" w:rsidP="007103BE">
            <w:pPr>
              <w:pStyle w:val="Cabealho"/>
              <w:tabs>
                <w:tab w:val="left" w:pos="708"/>
              </w:tabs>
              <w:jc w:val="both"/>
              <w:rPr>
                <w:i/>
                <w:iCs/>
                <w:sz w:val="16"/>
                <w:szCs w:val="16"/>
              </w:rPr>
            </w:pPr>
            <w:r w:rsidRPr="007103BE">
              <w:rPr>
                <w:sz w:val="16"/>
                <w:szCs w:val="16"/>
              </w:rPr>
              <w:t>(</w:t>
            </w:r>
            <w:r w:rsidR="00876D12" w:rsidRPr="007103BE">
              <w:rPr>
                <w:sz w:val="16"/>
                <w:szCs w:val="16"/>
              </w:rPr>
              <w:t>C</w:t>
            </w:r>
            <w:r w:rsidR="00876D12" w:rsidRPr="007103BE">
              <w:rPr>
                <w:i/>
                <w:iCs/>
                <w:sz w:val="16"/>
                <w:szCs w:val="16"/>
              </w:rPr>
              <w:t>omentar outros aspectos do desenvolvimento geral do Projeto considerados relevantes e apresentar as perspectivas de futuros desdobramentos).</w:t>
            </w:r>
          </w:p>
          <w:p w:rsidR="00876D12" w:rsidRPr="007103BE" w:rsidRDefault="00876D12" w:rsidP="007103BE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29B5" w:rsidRPr="00DF0002" w:rsidRDefault="006129B5" w:rsidP="00ED5CE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61D7D" w:rsidRDefault="00A61D7D" w:rsidP="00ED5CE3">
      <w:pPr>
        <w:spacing w:line="276" w:lineRule="auto"/>
        <w:rPr>
          <w:rFonts w:ascii="Times New Roman" w:hAnsi="Times New Roman"/>
        </w:rPr>
      </w:pPr>
    </w:p>
    <w:p w:rsidR="00A61D7D" w:rsidRDefault="00A61D7D" w:rsidP="00A61D7D">
      <w:pPr>
        <w:rPr>
          <w:rFonts w:ascii="Times New Roman" w:hAnsi="Times New Roman"/>
        </w:rPr>
      </w:pPr>
    </w:p>
    <w:p w:rsidR="00A61D7D" w:rsidRPr="003F06C8" w:rsidRDefault="00A61D7D" w:rsidP="00A61D7D">
      <w:pPr>
        <w:pStyle w:val="Cabealho"/>
        <w:tabs>
          <w:tab w:val="left" w:pos="708"/>
        </w:tabs>
        <w:jc w:val="both"/>
      </w:pPr>
      <w:r w:rsidRPr="003F06C8">
        <w:t>Data:      /       /</w:t>
      </w:r>
    </w:p>
    <w:p w:rsidR="00A61D7D" w:rsidRPr="003F06C8" w:rsidRDefault="00A61D7D" w:rsidP="00A61D7D">
      <w:pPr>
        <w:pStyle w:val="Cabealho"/>
        <w:tabs>
          <w:tab w:val="left" w:pos="708"/>
        </w:tabs>
        <w:jc w:val="both"/>
      </w:pPr>
      <w:r w:rsidRPr="003F06C8">
        <w:t xml:space="preserve"> </w:t>
      </w:r>
    </w:p>
    <w:p w:rsidR="00A61D7D" w:rsidRPr="003F06C8" w:rsidRDefault="00A61D7D" w:rsidP="00A61D7D">
      <w:pPr>
        <w:pStyle w:val="Cabealho"/>
        <w:tabs>
          <w:tab w:val="left" w:pos="708"/>
        </w:tabs>
        <w:jc w:val="both"/>
      </w:pPr>
      <w:r w:rsidRPr="003F06C8">
        <w:t xml:space="preserve">Coordenador do Projeto: </w:t>
      </w:r>
    </w:p>
    <w:p w:rsidR="00AC6FC7" w:rsidRPr="00A61D7D" w:rsidRDefault="00AC6FC7" w:rsidP="00A61D7D">
      <w:pPr>
        <w:rPr>
          <w:rFonts w:ascii="Times New Roman" w:hAnsi="Times New Roman"/>
        </w:rPr>
        <w:sectPr w:rsidR="00AC6FC7" w:rsidRPr="00A61D7D" w:rsidSect="005A2855">
          <w:headerReference w:type="even" r:id="rId8"/>
          <w:headerReference w:type="default" r:id="rId9"/>
          <w:headerReference w:type="first" r:id="rId10"/>
          <w:pgSz w:w="11907" w:h="16840" w:code="9"/>
          <w:pgMar w:top="1134" w:right="1134" w:bottom="851" w:left="1134" w:header="567" w:footer="68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360"/>
        </w:sectPr>
      </w:pPr>
    </w:p>
    <w:p w:rsidR="00AC6FC7" w:rsidRPr="00DF0002" w:rsidRDefault="00AC6FC7" w:rsidP="00ED5CE3">
      <w:pPr>
        <w:pStyle w:val="Corpodetexto"/>
        <w:spacing w:line="276" w:lineRule="auto"/>
        <w:rPr>
          <w:rFonts w:ascii="Times New Roman" w:hAnsi="Times New Roman"/>
          <w:b/>
          <w:bCs/>
          <w:sz w:val="22"/>
        </w:rPr>
      </w:pPr>
    </w:p>
    <w:p w:rsidR="00AC6FC7" w:rsidRPr="00DF0002" w:rsidRDefault="00AC6FC7" w:rsidP="00ED5CE3">
      <w:pPr>
        <w:pStyle w:val="Corpodetexto"/>
        <w:spacing w:line="276" w:lineRule="auto"/>
        <w:jc w:val="center"/>
        <w:rPr>
          <w:rFonts w:ascii="Times New Roman" w:hAnsi="Times New Roman"/>
          <w:b/>
          <w:bCs/>
          <w:sz w:val="22"/>
        </w:rPr>
      </w:pPr>
      <w:r w:rsidRPr="00DF0002">
        <w:rPr>
          <w:rFonts w:ascii="Times New Roman" w:hAnsi="Times New Roman"/>
          <w:b/>
          <w:bCs/>
          <w:sz w:val="22"/>
        </w:rPr>
        <w:t>RELATÓRIO DA EXECUÇÃO FÍSICA</w:t>
      </w:r>
    </w:p>
    <w:tbl>
      <w:tblPr>
        <w:tblW w:w="149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320"/>
        <w:gridCol w:w="1300"/>
        <w:gridCol w:w="1540"/>
        <w:gridCol w:w="1340"/>
        <w:gridCol w:w="1220"/>
        <w:gridCol w:w="1540"/>
        <w:gridCol w:w="1540"/>
        <w:gridCol w:w="1360"/>
        <w:gridCol w:w="1540"/>
        <w:gridCol w:w="1060"/>
        <w:gridCol w:w="1180"/>
      </w:tblGrid>
      <w:tr w:rsidR="00AC6FC7" w:rsidRPr="00DF0002" w:rsidTr="00AC6FC7">
        <w:trPr>
          <w:trHeight w:val="630"/>
        </w:trPr>
        <w:tc>
          <w:tcPr>
            <w:tcW w:w="9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0002">
              <w:rPr>
                <w:rFonts w:ascii="Times New Roman" w:hAnsi="Times New Roman"/>
                <w:b/>
                <w:bCs/>
                <w:sz w:val="16"/>
                <w:szCs w:val="16"/>
              </w:rPr>
              <w:t>INFORMAÇOES CONSTANTES DO PLANO DE TRABALHO</w:t>
            </w:r>
          </w:p>
        </w:tc>
        <w:tc>
          <w:tcPr>
            <w:tcW w:w="51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000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XECUTADO </w:t>
            </w:r>
          </w:p>
        </w:tc>
      </w:tr>
      <w:tr w:rsidR="00AC6FC7" w:rsidRPr="00DF0002" w:rsidTr="00AC6FC7">
        <w:trPr>
          <w:trHeight w:val="915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 xml:space="preserve">META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 xml:space="preserve">ETAPA/FASE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ESPECIFICAÇÃO (DESCRIÇÃO)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 xml:space="preserve">UNIDADE DE MEDIDA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QUANTIDADE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 xml:space="preserve">DATA PREVISTA DE REALIZAÇÃO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 xml:space="preserve">UNIDADE DE MEDIDA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QUANTIDADE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 xml:space="preserve">DATA DE REALIZAÇÃO </w:t>
            </w:r>
          </w:p>
        </w:tc>
      </w:tr>
      <w:tr w:rsidR="00AC6FC7" w:rsidRPr="00DF0002" w:rsidTr="00AC6FC7">
        <w:trPr>
          <w:trHeight w:val="25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INÍC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TÉRMINO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INÍ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TÉRMINO</w:t>
            </w:r>
          </w:p>
        </w:tc>
      </w:tr>
      <w:tr w:rsidR="00AC6FC7" w:rsidRPr="00DF0002" w:rsidTr="00AC6FC7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FC7" w:rsidRPr="00DF0002" w:rsidTr="00AC6FC7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FC7" w:rsidRPr="00DF0002" w:rsidTr="00AC6FC7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FC7" w:rsidRPr="00DF0002" w:rsidTr="00AC6FC7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FC7" w:rsidRPr="00DF0002" w:rsidTr="00AC6FC7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FC7" w:rsidRPr="00DF0002" w:rsidTr="00AC6FC7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FC7" w:rsidRPr="00DF0002" w:rsidTr="00AC6FC7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FC7" w:rsidRPr="00DF0002" w:rsidTr="00AC6FC7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FC7" w:rsidRPr="00DF0002" w:rsidTr="00AC6FC7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FC7" w:rsidRPr="00DF0002" w:rsidTr="00AC6FC7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FC7" w:rsidRPr="00DF0002" w:rsidTr="00AC6FC7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</w:tr>
      <w:tr w:rsidR="00AC6FC7" w:rsidRPr="00DF0002" w:rsidTr="00AC6FC7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</w:tr>
      <w:tr w:rsidR="00AC6FC7" w:rsidRPr="00DF0002" w:rsidTr="00AC6FC7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</w:tr>
      <w:tr w:rsidR="00AC6FC7" w:rsidRPr="00DF0002" w:rsidTr="00AC6FC7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DF000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</w:tr>
      <w:tr w:rsidR="00AC6FC7" w:rsidRPr="00DF0002" w:rsidTr="00AC6FC7">
        <w:trPr>
          <w:trHeight w:val="73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br w:type="textWrapping" w:clear="all"/>
              <w:t>LOCAL: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DATA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AF1DD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NOME DO EXECUTOR: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AF1DD"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ASSINATURA: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FC7" w:rsidRPr="00DF0002" w:rsidRDefault="00AC6FC7" w:rsidP="00ED5CE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D5ACC" w:rsidRPr="00DF0002" w:rsidRDefault="008D5ACC" w:rsidP="007103BE">
      <w:pPr>
        <w:spacing w:line="276" w:lineRule="auto"/>
        <w:rPr>
          <w:rFonts w:ascii="Times New Roman" w:hAnsi="Times New Roman"/>
          <w:b/>
          <w:bCs/>
          <w:sz w:val="22"/>
        </w:rPr>
      </w:pPr>
    </w:p>
    <w:sectPr w:rsidR="008D5ACC" w:rsidRPr="00DF0002" w:rsidSect="00A61D7D">
      <w:pgSz w:w="16840" w:h="11907" w:orient="landscape" w:code="9"/>
      <w:pgMar w:top="1134" w:right="851" w:bottom="1134" w:left="1134" w:header="567" w:footer="68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D12" w:rsidRDefault="00876D12">
      <w:r>
        <w:separator/>
      </w:r>
    </w:p>
  </w:endnote>
  <w:endnote w:type="continuationSeparator" w:id="0">
    <w:p w:rsidR="00876D12" w:rsidRDefault="0087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D12" w:rsidRDefault="00876D12">
      <w:r>
        <w:separator/>
      </w:r>
    </w:p>
  </w:footnote>
  <w:footnote w:type="continuationSeparator" w:id="0">
    <w:p w:rsidR="00876D12" w:rsidRDefault="0087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12" w:rsidRDefault="00E775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76D1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6D12" w:rsidRDefault="00876D1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12" w:rsidRDefault="00E775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76D1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5413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W w:w="9972" w:type="dxa"/>
      <w:tblInd w:w="-540" w:type="dxa"/>
      <w:tblLayout w:type="fixed"/>
      <w:tblLook w:val="00A0"/>
    </w:tblPr>
    <w:tblGrid>
      <w:gridCol w:w="6374"/>
      <w:gridCol w:w="3598"/>
    </w:tblGrid>
    <w:tr w:rsidR="00876D12" w:rsidRPr="004E4239" w:rsidTr="00297C1A">
      <w:trPr>
        <w:trHeight w:val="1667"/>
      </w:trPr>
      <w:tc>
        <w:tcPr>
          <w:tcW w:w="6374" w:type="dxa"/>
        </w:tcPr>
        <w:p w:rsidR="00876D12" w:rsidRDefault="00876D12" w:rsidP="007103BE">
          <w:pPr>
            <w:pStyle w:val="Cabealho"/>
          </w:pPr>
        </w:p>
        <w:p w:rsidR="00876D12" w:rsidRPr="002E72A5" w:rsidRDefault="00876D12" w:rsidP="007103BE">
          <w:pPr>
            <w:pStyle w:val="Cabealho"/>
            <w:rPr>
              <w:rFonts w:ascii="Arial" w:hAnsi="Arial"/>
              <w:i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3332285" cy="457200"/>
                <wp:effectExtent l="19050" t="0" r="1465" b="0"/>
                <wp:docPr id="2" name="Imagem 2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2534" cy="457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8" w:type="dxa"/>
        </w:tcPr>
        <w:p w:rsidR="00876D12" w:rsidRPr="002E72A5" w:rsidRDefault="00876D12" w:rsidP="007103BE">
          <w:pPr>
            <w:pStyle w:val="Cabealho"/>
            <w:tabs>
              <w:tab w:val="clear" w:pos="4419"/>
              <w:tab w:val="center" w:pos="3867"/>
            </w:tabs>
            <w:ind w:left="109"/>
            <w:jc w:val="right"/>
            <w:rPr>
              <w:rFonts w:ascii="Arial" w:hAnsi="Arial"/>
              <w:i/>
              <w:sz w:val="16"/>
              <w:szCs w:val="16"/>
            </w:rPr>
          </w:pPr>
          <w:r w:rsidRPr="002E72A5">
            <w:rPr>
              <w:rFonts w:ascii="Arial" w:hAnsi="Arial"/>
              <w:i/>
              <w:sz w:val="16"/>
              <w:szCs w:val="16"/>
            </w:rPr>
            <w:t>Avenida Fernando Corrêa da Costa</w:t>
          </w:r>
          <w:proofErr w:type="gramStart"/>
          <w:r w:rsidRPr="002E72A5">
            <w:rPr>
              <w:rFonts w:ascii="Arial" w:hAnsi="Arial"/>
              <w:i/>
              <w:sz w:val="16"/>
              <w:szCs w:val="16"/>
            </w:rPr>
            <w:t xml:space="preserve"> </w:t>
          </w:r>
          <w:r>
            <w:rPr>
              <w:rFonts w:ascii="Arial" w:hAnsi="Arial"/>
              <w:i/>
              <w:sz w:val="16"/>
              <w:szCs w:val="16"/>
            </w:rPr>
            <w:t xml:space="preserve"> </w:t>
          </w:r>
          <w:proofErr w:type="gramEnd"/>
          <w:r>
            <w:rPr>
              <w:rFonts w:ascii="Arial" w:hAnsi="Arial"/>
              <w:i/>
              <w:sz w:val="16"/>
              <w:szCs w:val="16"/>
            </w:rPr>
            <w:t>2367</w:t>
          </w:r>
          <w:r w:rsidRPr="002E72A5">
            <w:rPr>
              <w:rFonts w:ascii="Arial" w:hAnsi="Arial"/>
              <w:i/>
              <w:sz w:val="16"/>
              <w:szCs w:val="16"/>
            </w:rPr>
            <w:t xml:space="preserve"> Campus da UFMT - Bloco da Gráfica</w:t>
          </w:r>
        </w:p>
        <w:p w:rsidR="00876D12" w:rsidRDefault="00876D12" w:rsidP="007103BE">
          <w:pPr>
            <w:pStyle w:val="Cabealho"/>
            <w:tabs>
              <w:tab w:val="clear" w:pos="4419"/>
              <w:tab w:val="center" w:pos="3867"/>
            </w:tabs>
            <w:ind w:left="109"/>
            <w:jc w:val="right"/>
            <w:rPr>
              <w:rFonts w:ascii="Arial" w:hAnsi="Arial"/>
              <w:i/>
              <w:sz w:val="16"/>
              <w:szCs w:val="16"/>
            </w:rPr>
          </w:pPr>
          <w:r w:rsidRPr="002E72A5">
            <w:rPr>
              <w:rFonts w:ascii="Arial" w:hAnsi="Arial"/>
              <w:i/>
              <w:sz w:val="16"/>
              <w:szCs w:val="16"/>
            </w:rPr>
            <w:t>CEP: 78.0</w:t>
          </w:r>
          <w:r>
            <w:rPr>
              <w:rFonts w:ascii="Arial" w:hAnsi="Arial"/>
              <w:i/>
              <w:sz w:val="16"/>
              <w:szCs w:val="16"/>
            </w:rPr>
            <w:t>6</w:t>
          </w:r>
          <w:r w:rsidRPr="002E72A5">
            <w:rPr>
              <w:rFonts w:ascii="Arial" w:hAnsi="Arial"/>
              <w:i/>
              <w:sz w:val="16"/>
              <w:szCs w:val="16"/>
            </w:rPr>
            <w:t>0-9</w:t>
          </w:r>
          <w:r>
            <w:rPr>
              <w:rFonts w:ascii="Arial" w:hAnsi="Arial"/>
              <w:i/>
              <w:sz w:val="16"/>
              <w:szCs w:val="16"/>
            </w:rPr>
            <w:t>0</w:t>
          </w:r>
          <w:r w:rsidRPr="002E72A5">
            <w:rPr>
              <w:rFonts w:ascii="Arial" w:hAnsi="Arial"/>
              <w:i/>
              <w:sz w:val="16"/>
              <w:szCs w:val="16"/>
            </w:rPr>
            <w:t>0</w:t>
          </w:r>
          <w:r>
            <w:rPr>
              <w:rFonts w:ascii="Arial" w:hAnsi="Arial"/>
              <w:i/>
              <w:sz w:val="16"/>
              <w:szCs w:val="16"/>
            </w:rPr>
            <w:t>- Cuiabá/MT</w:t>
          </w:r>
        </w:p>
        <w:p w:rsidR="00876D12" w:rsidRPr="002E72A5" w:rsidRDefault="00876D12" w:rsidP="007103BE">
          <w:pPr>
            <w:pStyle w:val="Cabealho"/>
            <w:tabs>
              <w:tab w:val="clear" w:pos="4419"/>
              <w:tab w:val="center" w:pos="3867"/>
            </w:tabs>
            <w:ind w:left="109"/>
            <w:jc w:val="right"/>
            <w:rPr>
              <w:rFonts w:ascii="Arial" w:hAnsi="Arial"/>
              <w:i/>
              <w:sz w:val="16"/>
              <w:szCs w:val="16"/>
            </w:rPr>
          </w:pPr>
          <w:r>
            <w:rPr>
              <w:rFonts w:ascii="Arial" w:hAnsi="Arial"/>
              <w:i/>
              <w:sz w:val="16"/>
              <w:szCs w:val="16"/>
            </w:rPr>
            <w:t>CNPJ: 04.845.150/0001-57</w:t>
          </w:r>
        </w:p>
        <w:p w:rsidR="00876D12" w:rsidRPr="002E72A5" w:rsidRDefault="00876D12" w:rsidP="007103BE">
          <w:pPr>
            <w:pStyle w:val="Cabealho"/>
            <w:tabs>
              <w:tab w:val="clear" w:pos="4419"/>
              <w:tab w:val="center" w:pos="3867"/>
            </w:tabs>
            <w:ind w:left="109"/>
            <w:jc w:val="right"/>
            <w:rPr>
              <w:rFonts w:ascii="Arial" w:hAnsi="Arial"/>
              <w:i/>
              <w:sz w:val="16"/>
              <w:szCs w:val="16"/>
            </w:rPr>
          </w:pPr>
          <w:r w:rsidRPr="002E72A5">
            <w:rPr>
              <w:rFonts w:ascii="Arial" w:hAnsi="Arial"/>
              <w:i/>
              <w:sz w:val="16"/>
              <w:szCs w:val="16"/>
            </w:rPr>
            <w:t>Telefone: 0xx65 3661-3900</w:t>
          </w:r>
        </w:p>
        <w:p w:rsidR="00876D12" w:rsidRPr="009841F5" w:rsidRDefault="00876D12" w:rsidP="007103BE">
          <w:pPr>
            <w:pStyle w:val="Cabealho"/>
            <w:tabs>
              <w:tab w:val="clear" w:pos="4419"/>
              <w:tab w:val="center" w:pos="3867"/>
            </w:tabs>
            <w:ind w:left="109"/>
            <w:jc w:val="right"/>
            <w:rPr>
              <w:rFonts w:ascii="Arial" w:hAnsi="Arial"/>
              <w:i/>
              <w:sz w:val="16"/>
              <w:szCs w:val="16"/>
              <w:lang w:val="fr-FR"/>
            </w:rPr>
          </w:pPr>
          <w:r w:rsidRPr="009841F5">
            <w:rPr>
              <w:rFonts w:ascii="Arial" w:hAnsi="Arial"/>
              <w:i/>
              <w:sz w:val="16"/>
              <w:szCs w:val="16"/>
              <w:lang w:val="fr-FR"/>
            </w:rPr>
            <w:t>Fax: 0xx65 3628-1220</w:t>
          </w:r>
        </w:p>
        <w:p w:rsidR="00876D12" w:rsidRPr="009841F5" w:rsidRDefault="00876D12" w:rsidP="007103BE">
          <w:pPr>
            <w:pStyle w:val="Cabealho"/>
            <w:tabs>
              <w:tab w:val="clear" w:pos="4419"/>
              <w:tab w:val="center" w:pos="3867"/>
            </w:tabs>
            <w:ind w:left="109"/>
            <w:jc w:val="right"/>
            <w:rPr>
              <w:rFonts w:ascii="Arial" w:hAnsi="Arial"/>
              <w:i/>
              <w:sz w:val="16"/>
              <w:szCs w:val="16"/>
              <w:lang w:val="fr-FR"/>
            </w:rPr>
          </w:pPr>
          <w:r w:rsidRPr="009841F5">
            <w:rPr>
              <w:rFonts w:ascii="Arial" w:hAnsi="Arial"/>
              <w:i/>
              <w:sz w:val="16"/>
              <w:szCs w:val="16"/>
              <w:lang w:val="fr-FR"/>
            </w:rPr>
            <w:t xml:space="preserve">www.fundacaouniselva.org.br </w:t>
          </w:r>
        </w:p>
      </w:tc>
    </w:tr>
  </w:tbl>
  <w:p w:rsidR="00876D12" w:rsidRPr="009841F5" w:rsidRDefault="00876D12" w:rsidP="007103BE">
    <w:pPr>
      <w:pStyle w:val="Cabealho"/>
      <w:ind w:right="360"/>
      <w:jc w:val="center"/>
      <w:rPr>
        <w:rFonts w:ascii="Arial" w:hAnsi="Arial" w:cs="Arial"/>
        <w:b/>
        <w:bCs/>
        <w:color w:val="808080"/>
        <w:w w:val="150"/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73" w:type="dxa"/>
      <w:tblInd w:w="-540" w:type="dxa"/>
      <w:tblLayout w:type="fixed"/>
      <w:tblLook w:val="00A0"/>
    </w:tblPr>
    <w:tblGrid>
      <w:gridCol w:w="9571"/>
      <w:gridCol w:w="5402"/>
    </w:tblGrid>
    <w:tr w:rsidR="00876D12" w:rsidRPr="004E4239" w:rsidTr="002001D3">
      <w:trPr>
        <w:trHeight w:val="1902"/>
      </w:trPr>
      <w:tc>
        <w:tcPr>
          <w:tcW w:w="9571" w:type="dxa"/>
        </w:tcPr>
        <w:p w:rsidR="00876D12" w:rsidRDefault="00876D12" w:rsidP="00297C1A">
          <w:pPr>
            <w:pStyle w:val="Cabealho"/>
          </w:pPr>
        </w:p>
        <w:p w:rsidR="00876D12" w:rsidRPr="002E72A5" w:rsidRDefault="00876D12" w:rsidP="00AC6FC7">
          <w:pPr>
            <w:pStyle w:val="Cabealho"/>
            <w:ind w:left="398"/>
            <w:rPr>
              <w:rFonts w:ascii="Arial" w:hAnsi="Arial"/>
              <w:i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3248830" cy="495263"/>
                <wp:effectExtent l="19050" t="0" r="8720" b="0"/>
                <wp:docPr id="3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830" cy="495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2" w:type="dxa"/>
        </w:tcPr>
        <w:p w:rsidR="00876D12" w:rsidRDefault="00876D12" w:rsidP="00297C1A">
          <w:pPr>
            <w:pStyle w:val="Cabealho"/>
            <w:tabs>
              <w:tab w:val="clear" w:pos="4419"/>
              <w:tab w:val="center" w:pos="3867"/>
            </w:tabs>
            <w:spacing w:line="276" w:lineRule="auto"/>
            <w:ind w:left="109"/>
            <w:jc w:val="right"/>
            <w:rPr>
              <w:rFonts w:ascii="Arial" w:hAnsi="Arial"/>
              <w:i/>
              <w:sz w:val="16"/>
              <w:szCs w:val="16"/>
            </w:rPr>
          </w:pPr>
          <w:r w:rsidRPr="002E72A5">
            <w:rPr>
              <w:rFonts w:ascii="Arial" w:hAnsi="Arial"/>
              <w:i/>
              <w:sz w:val="16"/>
              <w:szCs w:val="16"/>
            </w:rPr>
            <w:t>Corrêa da Costa</w:t>
          </w:r>
          <w:proofErr w:type="gramStart"/>
          <w:r w:rsidRPr="002E72A5">
            <w:rPr>
              <w:rFonts w:ascii="Arial" w:hAnsi="Arial"/>
              <w:i/>
              <w:sz w:val="16"/>
              <w:szCs w:val="16"/>
            </w:rPr>
            <w:t xml:space="preserve"> </w:t>
          </w:r>
          <w:r>
            <w:rPr>
              <w:rFonts w:ascii="Arial" w:hAnsi="Arial"/>
              <w:i/>
              <w:sz w:val="16"/>
              <w:szCs w:val="16"/>
            </w:rPr>
            <w:t xml:space="preserve"> </w:t>
          </w:r>
          <w:proofErr w:type="gramEnd"/>
          <w:r>
            <w:rPr>
              <w:rFonts w:ascii="Arial" w:hAnsi="Arial"/>
              <w:i/>
              <w:sz w:val="16"/>
              <w:szCs w:val="16"/>
            </w:rPr>
            <w:t>2367</w:t>
          </w:r>
          <w:r w:rsidRPr="002E72A5">
            <w:rPr>
              <w:rFonts w:ascii="Arial" w:hAnsi="Arial"/>
              <w:i/>
              <w:sz w:val="16"/>
              <w:szCs w:val="16"/>
            </w:rPr>
            <w:t xml:space="preserve"> Campus da UFMT </w:t>
          </w:r>
          <w:r>
            <w:rPr>
              <w:rFonts w:ascii="Arial" w:hAnsi="Arial"/>
              <w:i/>
              <w:sz w:val="16"/>
              <w:szCs w:val="16"/>
            </w:rPr>
            <w:t>–</w:t>
          </w:r>
        </w:p>
        <w:p w:rsidR="00876D12" w:rsidRPr="002E72A5" w:rsidRDefault="00876D12" w:rsidP="00297C1A">
          <w:pPr>
            <w:pStyle w:val="Cabealho"/>
            <w:tabs>
              <w:tab w:val="clear" w:pos="4419"/>
              <w:tab w:val="center" w:pos="3867"/>
            </w:tabs>
            <w:spacing w:line="276" w:lineRule="auto"/>
            <w:ind w:left="109"/>
            <w:jc w:val="right"/>
            <w:rPr>
              <w:rFonts w:ascii="Arial" w:hAnsi="Arial"/>
              <w:i/>
              <w:sz w:val="16"/>
              <w:szCs w:val="16"/>
            </w:rPr>
          </w:pPr>
          <w:r w:rsidRPr="002E72A5">
            <w:rPr>
              <w:rFonts w:ascii="Arial" w:hAnsi="Arial"/>
              <w:i/>
              <w:sz w:val="16"/>
              <w:szCs w:val="16"/>
            </w:rPr>
            <w:t xml:space="preserve"> Bloco da Gráfica</w:t>
          </w:r>
        </w:p>
        <w:p w:rsidR="00876D12" w:rsidRDefault="00876D12" w:rsidP="00297C1A">
          <w:pPr>
            <w:pStyle w:val="Cabealho"/>
            <w:tabs>
              <w:tab w:val="clear" w:pos="4419"/>
              <w:tab w:val="center" w:pos="3867"/>
            </w:tabs>
            <w:spacing w:line="276" w:lineRule="auto"/>
            <w:ind w:left="109"/>
            <w:jc w:val="right"/>
            <w:rPr>
              <w:rFonts w:ascii="Arial" w:hAnsi="Arial"/>
              <w:i/>
              <w:sz w:val="16"/>
              <w:szCs w:val="16"/>
            </w:rPr>
          </w:pPr>
          <w:r w:rsidRPr="002E72A5">
            <w:rPr>
              <w:rFonts w:ascii="Arial" w:hAnsi="Arial"/>
              <w:i/>
              <w:sz w:val="16"/>
              <w:szCs w:val="16"/>
            </w:rPr>
            <w:t>CEP: 78.0</w:t>
          </w:r>
          <w:r>
            <w:rPr>
              <w:rFonts w:ascii="Arial" w:hAnsi="Arial"/>
              <w:i/>
              <w:sz w:val="16"/>
              <w:szCs w:val="16"/>
            </w:rPr>
            <w:t>6</w:t>
          </w:r>
          <w:r w:rsidRPr="002E72A5">
            <w:rPr>
              <w:rFonts w:ascii="Arial" w:hAnsi="Arial"/>
              <w:i/>
              <w:sz w:val="16"/>
              <w:szCs w:val="16"/>
            </w:rPr>
            <w:t>0-9</w:t>
          </w:r>
          <w:r>
            <w:rPr>
              <w:rFonts w:ascii="Arial" w:hAnsi="Arial"/>
              <w:i/>
              <w:sz w:val="16"/>
              <w:szCs w:val="16"/>
            </w:rPr>
            <w:t>0</w:t>
          </w:r>
          <w:r w:rsidRPr="002E72A5">
            <w:rPr>
              <w:rFonts w:ascii="Arial" w:hAnsi="Arial"/>
              <w:i/>
              <w:sz w:val="16"/>
              <w:szCs w:val="16"/>
            </w:rPr>
            <w:t>0</w:t>
          </w:r>
          <w:r>
            <w:rPr>
              <w:rFonts w:ascii="Arial" w:hAnsi="Arial"/>
              <w:i/>
              <w:sz w:val="16"/>
              <w:szCs w:val="16"/>
            </w:rPr>
            <w:t>- Cuiabá/MT</w:t>
          </w:r>
        </w:p>
        <w:p w:rsidR="00876D12" w:rsidRPr="002E72A5" w:rsidRDefault="00876D12" w:rsidP="00297C1A">
          <w:pPr>
            <w:pStyle w:val="Cabealho"/>
            <w:tabs>
              <w:tab w:val="clear" w:pos="4419"/>
              <w:tab w:val="center" w:pos="3867"/>
            </w:tabs>
            <w:spacing w:line="276" w:lineRule="auto"/>
            <w:ind w:left="109"/>
            <w:jc w:val="right"/>
            <w:rPr>
              <w:rFonts w:ascii="Arial" w:hAnsi="Arial"/>
              <w:i/>
              <w:sz w:val="16"/>
              <w:szCs w:val="16"/>
            </w:rPr>
          </w:pPr>
          <w:r>
            <w:rPr>
              <w:rFonts w:ascii="Arial" w:hAnsi="Arial"/>
              <w:i/>
              <w:sz w:val="16"/>
              <w:szCs w:val="16"/>
            </w:rPr>
            <w:t>CNPJ: 04.845.150/0001-57</w:t>
          </w:r>
        </w:p>
        <w:p w:rsidR="00876D12" w:rsidRPr="002E72A5" w:rsidRDefault="00876D12" w:rsidP="00297C1A">
          <w:pPr>
            <w:pStyle w:val="Cabealho"/>
            <w:tabs>
              <w:tab w:val="clear" w:pos="4419"/>
              <w:tab w:val="center" w:pos="3867"/>
            </w:tabs>
            <w:spacing w:line="276" w:lineRule="auto"/>
            <w:ind w:left="109"/>
            <w:jc w:val="right"/>
            <w:rPr>
              <w:rFonts w:ascii="Arial" w:hAnsi="Arial"/>
              <w:i/>
              <w:sz w:val="16"/>
              <w:szCs w:val="16"/>
            </w:rPr>
          </w:pPr>
          <w:r w:rsidRPr="002E72A5">
            <w:rPr>
              <w:rFonts w:ascii="Arial" w:hAnsi="Arial"/>
              <w:i/>
              <w:sz w:val="16"/>
              <w:szCs w:val="16"/>
            </w:rPr>
            <w:t>Telefone: 0xx65 3661-3900</w:t>
          </w:r>
        </w:p>
        <w:p w:rsidR="00876D12" w:rsidRPr="009841F5" w:rsidRDefault="00876D12" w:rsidP="00297C1A">
          <w:pPr>
            <w:pStyle w:val="Cabealho"/>
            <w:tabs>
              <w:tab w:val="clear" w:pos="4419"/>
              <w:tab w:val="center" w:pos="3867"/>
            </w:tabs>
            <w:spacing w:line="276" w:lineRule="auto"/>
            <w:ind w:left="109"/>
            <w:jc w:val="right"/>
            <w:rPr>
              <w:rFonts w:ascii="Arial" w:hAnsi="Arial"/>
              <w:i/>
              <w:sz w:val="16"/>
              <w:szCs w:val="16"/>
              <w:lang w:val="fr-FR"/>
            </w:rPr>
          </w:pPr>
          <w:r w:rsidRPr="009841F5">
            <w:rPr>
              <w:rFonts w:ascii="Arial" w:hAnsi="Arial"/>
              <w:i/>
              <w:sz w:val="16"/>
              <w:szCs w:val="16"/>
              <w:lang w:val="fr-FR"/>
            </w:rPr>
            <w:t>Fax: 0xx65 3628-1220</w:t>
          </w:r>
        </w:p>
        <w:p w:rsidR="00876D12" w:rsidRPr="009841F5" w:rsidRDefault="00876D12" w:rsidP="00297C1A">
          <w:pPr>
            <w:pStyle w:val="Cabealho"/>
            <w:tabs>
              <w:tab w:val="clear" w:pos="4419"/>
              <w:tab w:val="center" w:pos="3867"/>
            </w:tabs>
            <w:spacing w:line="276" w:lineRule="auto"/>
            <w:ind w:left="109"/>
            <w:jc w:val="right"/>
            <w:rPr>
              <w:rFonts w:ascii="Arial" w:hAnsi="Arial"/>
              <w:i/>
              <w:sz w:val="16"/>
              <w:szCs w:val="16"/>
              <w:lang w:val="fr-FR"/>
            </w:rPr>
          </w:pPr>
          <w:r w:rsidRPr="009841F5">
            <w:rPr>
              <w:rFonts w:ascii="Arial" w:hAnsi="Arial"/>
              <w:i/>
              <w:sz w:val="16"/>
              <w:szCs w:val="16"/>
              <w:lang w:val="fr-FR"/>
            </w:rPr>
            <w:t xml:space="preserve">www.fundacaouniselva.org.br </w:t>
          </w:r>
        </w:p>
      </w:tc>
    </w:tr>
  </w:tbl>
  <w:p w:rsidR="00876D12" w:rsidRPr="009841F5" w:rsidRDefault="00876D12" w:rsidP="00297C1A">
    <w:pPr>
      <w:pStyle w:val="Cabealho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C0B"/>
    <w:multiLevelType w:val="hybridMultilevel"/>
    <w:tmpl w:val="176CD2D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F5CEF"/>
    <w:multiLevelType w:val="hybridMultilevel"/>
    <w:tmpl w:val="773486D2"/>
    <w:lvl w:ilvl="0" w:tplc="2B805BDA">
      <w:start w:val="1"/>
      <w:numFmt w:val="decimal"/>
      <w:lvlText w:val="%1."/>
      <w:lvlJc w:val="left"/>
      <w:pPr>
        <w:tabs>
          <w:tab w:val="num" w:pos="1671"/>
        </w:tabs>
        <w:ind w:left="1671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2391"/>
        </w:tabs>
        <w:ind w:left="2391" w:hanging="360"/>
      </w:pPr>
      <w:rPr>
        <w:rFonts w:ascii="Symbol" w:hAnsi="Symbol" w:hint="default"/>
      </w:rPr>
    </w:lvl>
    <w:lvl w:ilvl="2" w:tplc="9C9E0916">
      <w:start w:val="1"/>
      <w:numFmt w:val="decimal"/>
      <w:lvlText w:val="%3-"/>
      <w:lvlJc w:val="left"/>
      <w:pPr>
        <w:tabs>
          <w:tab w:val="num" w:pos="3291"/>
        </w:tabs>
        <w:ind w:left="3291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831"/>
        </w:tabs>
        <w:ind w:left="38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551"/>
        </w:tabs>
        <w:ind w:left="45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271"/>
        </w:tabs>
        <w:ind w:left="52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91"/>
        </w:tabs>
        <w:ind w:left="59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711"/>
        </w:tabs>
        <w:ind w:left="67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431"/>
        </w:tabs>
        <w:ind w:left="7431" w:hanging="180"/>
      </w:pPr>
      <w:rPr>
        <w:rFonts w:cs="Times New Roman"/>
      </w:rPr>
    </w:lvl>
  </w:abstractNum>
  <w:abstractNum w:abstractNumId="2">
    <w:nsid w:val="11453968"/>
    <w:multiLevelType w:val="hybridMultilevel"/>
    <w:tmpl w:val="215C4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90977"/>
    <w:multiLevelType w:val="hybridMultilevel"/>
    <w:tmpl w:val="7BBA0D60"/>
    <w:lvl w:ilvl="0" w:tplc="0416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4">
    <w:nsid w:val="14577A64"/>
    <w:multiLevelType w:val="hybridMultilevel"/>
    <w:tmpl w:val="A9D6FA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C5F80"/>
    <w:multiLevelType w:val="hybridMultilevel"/>
    <w:tmpl w:val="657A57B6"/>
    <w:lvl w:ilvl="0" w:tplc="396EA16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46628"/>
    <w:multiLevelType w:val="hybridMultilevel"/>
    <w:tmpl w:val="66B25B3E"/>
    <w:lvl w:ilvl="0" w:tplc="DE68CD30">
      <w:start w:val="1"/>
      <w:numFmt w:val="lowerLetter"/>
      <w:lvlText w:val="%1)"/>
      <w:lvlJc w:val="left"/>
      <w:pPr>
        <w:ind w:left="1386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1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  <w:rPr>
        <w:rFonts w:cs="Times New Roman"/>
      </w:rPr>
    </w:lvl>
  </w:abstractNum>
  <w:abstractNum w:abstractNumId="7">
    <w:nsid w:val="24AE4F94"/>
    <w:multiLevelType w:val="hybridMultilevel"/>
    <w:tmpl w:val="4C7EF9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A4812"/>
    <w:multiLevelType w:val="hybridMultilevel"/>
    <w:tmpl w:val="509CFBA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92D6E"/>
    <w:multiLevelType w:val="multilevel"/>
    <w:tmpl w:val="00CAA8F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-"/>
      <w:lvlJc w:val="left"/>
      <w:pPr>
        <w:tabs>
          <w:tab w:val="num" w:pos="663"/>
        </w:tabs>
        <w:ind w:left="663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606"/>
        </w:tabs>
        <w:ind w:left="606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909"/>
        </w:tabs>
        <w:ind w:left="909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852"/>
        </w:tabs>
        <w:ind w:left="852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155"/>
        </w:tabs>
        <w:ind w:left="1155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098"/>
        </w:tabs>
        <w:ind w:left="1098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01"/>
        </w:tabs>
        <w:ind w:left="1401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704"/>
        </w:tabs>
        <w:ind w:left="1704" w:hanging="2160"/>
      </w:pPr>
      <w:rPr>
        <w:rFonts w:cs="Times New Roman" w:hint="default"/>
      </w:rPr>
    </w:lvl>
  </w:abstractNum>
  <w:abstractNum w:abstractNumId="10">
    <w:nsid w:val="3DA64897"/>
    <w:multiLevelType w:val="hybridMultilevel"/>
    <w:tmpl w:val="9620AF4C"/>
    <w:lvl w:ilvl="0" w:tplc="7A06B2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513776"/>
    <w:multiLevelType w:val="hybridMultilevel"/>
    <w:tmpl w:val="E578C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70060"/>
    <w:multiLevelType w:val="hybridMultilevel"/>
    <w:tmpl w:val="AC224168"/>
    <w:lvl w:ilvl="0" w:tplc="0416000B">
      <w:start w:val="1"/>
      <w:numFmt w:val="bullet"/>
      <w:lvlText w:val="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2391"/>
        </w:tabs>
        <w:ind w:left="23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">
    <w:nsid w:val="47E84962"/>
    <w:multiLevelType w:val="hybridMultilevel"/>
    <w:tmpl w:val="10784ED2"/>
    <w:lvl w:ilvl="0" w:tplc="0416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14">
    <w:nsid w:val="4A8C2F03"/>
    <w:multiLevelType w:val="hybridMultilevel"/>
    <w:tmpl w:val="F5E61AF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A966F9"/>
    <w:multiLevelType w:val="hybridMultilevel"/>
    <w:tmpl w:val="62DAC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C4271"/>
    <w:multiLevelType w:val="hybridMultilevel"/>
    <w:tmpl w:val="7738026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922031"/>
    <w:multiLevelType w:val="hybridMultilevel"/>
    <w:tmpl w:val="446AF7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BC03A4"/>
    <w:multiLevelType w:val="hybridMultilevel"/>
    <w:tmpl w:val="C1380502"/>
    <w:lvl w:ilvl="0" w:tplc="0416000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1" w:tplc="2B805BDA">
      <w:start w:val="1"/>
      <w:numFmt w:val="decimal"/>
      <w:lvlText w:val="%2."/>
      <w:lvlJc w:val="left"/>
      <w:pPr>
        <w:tabs>
          <w:tab w:val="num" w:pos="2751"/>
        </w:tabs>
        <w:ind w:left="2751" w:hanging="360"/>
      </w:pPr>
      <w:rPr>
        <w:rFonts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51"/>
        </w:tabs>
        <w:ind w:left="63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71"/>
        </w:tabs>
        <w:ind w:left="70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91"/>
        </w:tabs>
        <w:ind w:left="7791" w:hanging="360"/>
      </w:pPr>
      <w:rPr>
        <w:rFonts w:ascii="Wingdings" w:hAnsi="Wingdings" w:hint="default"/>
      </w:rPr>
    </w:lvl>
  </w:abstractNum>
  <w:abstractNum w:abstractNumId="19">
    <w:nsid w:val="65442A59"/>
    <w:multiLevelType w:val="hybridMultilevel"/>
    <w:tmpl w:val="91F4B2F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69DD09BC"/>
    <w:multiLevelType w:val="hybridMultilevel"/>
    <w:tmpl w:val="1DD8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850F1"/>
    <w:multiLevelType w:val="hybridMultilevel"/>
    <w:tmpl w:val="DA301A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9"/>
  </w:num>
  <w:num w:numId="5">
    <w:abstractNumId w:val="16"/>
  </w:num>
  <w:num w:numId="6">
    <w:abstractNumId w:val="12"/>
  </w:num>
  <w:num w:numId="7">
    <w:abstractNumId w:val="13"/>
  </w:num>
  <w:num w:numId="8">
    <w:abstractNumId w:val="7"/>
  </w:num>
  <w:num w:numId="9">
    <w:abstractNumId w:val="11"/>
  </w:num>
  <w:num w:numId="10">
    <w:abstractNumId w:val="6"/>
  </w:num>
  <w:num w:numId="11">
    <w:abstractNumId w:val="19"/>
  </w:num>
  <w:num w:numId="12">
    <w:abstractNumId w:val="5"/>
  </w:num>
  <w:num w:numId="13">
    <w:abstractNumId w:val="3"/>
  </w:num>
  <w:num w:numId="14">
    <w:abstractNumId w:val="15"/>
  </w:num>
  <w:num w:numId="15">
    <w:abstractNumId w:val="4"/>
  </w:num>
  <w:num w:numId="16">
    <w:abstractNumId w:val="10"/>
  </w:num>
  <w:num w:numId="17">
    <w:abstractNumId w:val="20"/>
  </w:num>
  <w:num w:numId="18">
    <w:abstractNumId w:val="2"/>
  </w:num>
  <w:num w:numId="19">
    <w:abstractNumId w:val="21"/>
  </w:num>
  <w:num w:numId="20">
    <w:abstractNumId w:val="14"/>
  </w:num>
  <w:num w:numId="21">
    <w:abstractNumId w:val="0"/>
  </w:num>
  <w:num w:numId="22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8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7C1A"/>
    <w:rsid w:val="00000C00"/>
    <w:rsid w:val="00001A97"/>
    <w:rsid w:val="00004F0D"/>
    <w:rsid w:val="00005594"/>
    <w:rsid w:val="00007FF4"/>
    <w:rsid w:val="00013956"/>
    <w:rsid w:val="00013F4C"/>
    <w:rsid w:val="00016E8F"/>
    <w:rsid w:val="0002064A"/>
    <w:rsid w:val="00021114"/>
    <w:rsid w:val="00025D85"/>
    <w:rsid w:val="0004422E"/>
    <w:rsid w:val="00046093"/>
    <w:rsid w:val="00046D83"/>
    <w:rsid w:val="00047061"/>
    <w:rsid w:val="00053AD7"/>
    <w:rsid w:val="00061063"/>
    <w:rsid w:val="0006287D"/>
    <w:rsid w:val="00065310"/>
    <w:rsid w:val="0008077E"/>
    <w:rsid w:val="00080885"/>
    <w:rsid w:val="00083FEF"/>
    <w:rsid w:val="00095346"/>
    <w:rsid w:val="000A2688"/>
    <w:rsid w:val="000A5A23"/>
    <w:rsid w:val="000C7996"/>
    <w:rsid w:val="000E654F"/>
    <w:rsid w:val="000F113E"/>
    <w:rsid w:val="000F2C78"/>
    <w:rsid w:val="000F398A"/>
    <w:rsid w:val="000F782B"/>
    <w:rsid w:val="00100B29"/>
    <w:rsid w:val="0010705D"/>
    <w:rsid w:val="00110A7E"/>
    <w:rsid w:val="00116515"/>
    <w:rsid w:val="0011749F"/>
    <w:rsid w:val="00117B71"/>
    <w:rsid w:val="001246C1"/>
    <w:rsid w:val="00130446"/>
    <w:rsid w:val="00133E3E"/>
    <w:rsid w:val="001360FE"/>
    <w:rsid w:val="0015405D"/>
    <w:rsid w:val="00162A2B"/>
    <w:rsid w:val="0016644D"/>
    <w:rsid w:val="0016711B"/>
    <w:rsid w:val="00185AA2"/>
    <w:rsid w:val="001932DC"/>
    <w:rsid w:val="001A7D03"/>
    <w:rsid w:val="001C3025"/>
    <w:rsid w:val="001C5696"/>
    <w:rsid w:val="001E4D2B"/>
    <w:rsid w:val="001E5BC9"/>
    <w:rsid w:val="001E6D82"/>
    <w:rsid w:val="001F288D"/>
    <w:rsid w:val="001F6075"/>
    <w:rsid w:val="002001D3"/>
    <w:rsid w:val="00203114"/>
    <w:rsid w:val="00206800"/>
    <w:rsid w:val="002076DE"/>
    <w:rsid w:val="002416F9"/>
    <w:rsid w:val="00243716"/>
    <w:rsid w:val="00243AD8"/>
    <w:rsid w:val="00247C57"/>
    <w:rsid w:val="00257728"/>
    <w:rsid w:val="00272A93"/>
    <w:rsid w:val="00280249"/>
    <w:rsid w:val="00286708"/>
    <w:rsid w:val="0029157A"/>
    <w:rsid w:val="002947D5"/>
    <w:rsid w:val="00294F17"/>
    <w:rsid w:val="00297C1A"/>
    <w:rsid w:val="002A4829"/>
    <w:rsid w:val="002A69F7"/>
    <w:rsid w:val="002B0E8F"/>
    <w:rsid w:val="002B0F55"/>
    <w:rsid w:val="002B22B3"/>
    <w:rsid w:val="002D4718"/>
    <w:rsid w:val="002E46DC"/>
    <w:rsid w:val="002E50B0"/>
    <w:rsid w:val="002E72A5"/>
    <w:rsid w:val="003058B2"/>
    <w:rsid w:val="00317DD3"/>
    <w:rsid w:val="00327A61"/>
    <w:rsid w:val="00337F3F"/>
    <w:rsid w:val="00343C95"/>
    <w:rsid w:val="00354BA2"/>
    <w:rsid w:val="00355EC5"/>
    <w:rsid w:val="00356BBA"/>
    <w:rsid w:val="003630DB"/>
    <w:rsid w:val="0038331E"/>
    <w:rsid w:val="00386321"/>
    <w:rsid w:val="003918E2"/>
    <w:rsid w:val="003A7A2C"/>
    <w:rsid w:val="003B18B8"/>
    <w:rsid w:val="003B5F8C"/>
    <w:rsid w:val="003D7C37"/>
    <w:rsid w:val="003E09AC"/>
    <w:rsid w:val="003E2E91"/>
    <w:rsid w:val="003E31D3"/>
    <w:rsid w:val="003E676E"/>
    <w:rsid w:val="003F06C8"/>
    <w:rsid w:val="003F122F"/>
    <w:rsid w:val="003F38F7"/>
    <w:rsid w:val="00401D4C"/>
    <w:rsid w:val="004220C7"/>
    <w:rsid w:val="00425050"/>
    <w:rsid w:val="00431606"/>
    <w:rsid w:val="00440C51"/>
    <w:rsid w:val="00441464"/>
    <w:rsid w:val="00451682"/>
    <w:rsid w:val="00454AB8"/>
    <w:rsid w:val="0046001D"/>
    <w:rsid w:val="004652F5"/>
    <w:rsid w:val="00465413"/>
    <w:rsid w:val="0047057E"/>
    <w:rsid w:val="004741DC"/>
    <w:rsid w:val="00476435"/>
    <w:rsid w:val="00484D44"/>
    <w:rsid w:val="00484D8B"/>
    <w:rsid w:val="00485CCE"/>
    <w:rsid w:val="00490711"/>
    <w:rsid w:val="00497B6C"/>
    <w:rsid w:val="004A65FF"/>
    <w:rsid w:val="004D0BD0"/>
    <w:rsid w:val="004D22A9"/>
    <w:rsid w:val="004D7848"/>
    <w:rsid w:val="004E4239"/>
    <w:rsid w:val="004E5CCE"/>
    <w:rsid w:val="004E6473"/>
    <w:rsid w:val="004F3856"/>
    <w:rsid w:val="005016ED"/>
    <w:rsid w:val="005072E7"/>
    <w:rsid w:val="00510F31"/>
    <w:rsid w:val="0051218E"/>
    <w:rsid w:val="00521FF4"/>
    <w:rsid w:val="005241A7"/>
    <w:rsid w:val="00534BEA"/>
    <w:rsid w:val="00556BE0"/>
    <w:rsid w:val="00560765"/>
    <w:rsid w:val="00564FD3"/>
    <w:rsid w:val="0056669F"/>
    <w:rsid w:val="00571D69"/>
    <w:rsid w:val="0057337E"/>
    <w:rsid w:val="00583207"/>
    <w:rsid w:val="00583CE2"/>
    <w:rsid w:val="005936A7"/>
    <w:rsid w:val="0059659C"/>
    <w:rsid w:val="005A14FB"/>
    <w:rsid w:val="005A2855"/>
    <w:rsid w:val="005B5BCC"/>
    <w:rsid w:val="005B79FF"/>
    <w:rsid w:val="005B7DEB"/>
    <w:rsid w:val="005C7833"/>
    <w:rsid w:val="005F1095"/>
    <w:rsid w:val="00605B43"/>
    <w:rsid w:val="0061247A"/>
    <w:rsid w:val="006129B5"/>
    <w:rsid w:val="00613C6C"/>
    <w:rsid w:val="00622E23"/>
    <w:rsid w:val="006311BD"/>
    <w:rsid w:val="0063423F"/>
    <w:rsid w:val="00640B63"/>
    <w:rsid w:val="00647E77"/>
    <w:rsid w:val="00652595"/>
    <w:rsid w:val="0066193D"/>
    <w:rsid w:val="006670C9"/>
    <w:rsid w:val="006816DC"/>
    <w:rsid w:val="00685E31"/>
    <w:rsid w:val="006A6CFE"/>
    <w:rsid w:val="006B2479"/>
    <w:rsid w:val="006B5966"/>
    <w:rsid w:val="006B61F0"/>
    <w:rsid w:val="006C2FC1"/>
    <w:rsid w:val="006C3AB6"/>
    <w:rsid w:val="006C56C9"/>
    <w:rsid w:val="006C7327"/>
    <w:rsid w:val="006D0E92"/>
    <w:rsid w:val="006E36A2"/>
    <w:rsid w:val="006F01DC"/>
    <w:rsid w:val="006F09CB"/>
    <w:rsid w:val="006F29D0"/>
    <w:rsid w:val="006F2EF2"/>
    <w:rsid w:val="006F7316"/>
    <w:rsid w:val="007010FA"/>
    <w:rsid w:val="00705215"/>
    <w:rsid w:val="00707232"/>
    <w:rsid w:val="007103BE"/>
    <w:rsid w:val="007160D9"/>
    <w:rsid w:val="00722058"/>
    <w:rsid w:val="00727BD9"/>
    <w:rsid w:val="00735210"/>
    <w:rsid w:val="00735CA3"/>
    <w:rsid w:val="00741C34"/>
    <w:rsid w:val="00744465"/>
    <w:rsid w:val="00780DEB"/>
    <w:rsid w:val="00785F95"/>
    <w:rsid w:val="00792120"/>
    <w:rsid w:val="007A4545"/>
    <w:rsid w:val="007B6626"/>
    <w:rsid w:val="007D3D35"/>
    <w:rsid w:val="007E6DC1"/>
    <w:rsid w:val="00806D3D"/>
    <w:rsid w:val="0080709B"/>
    <w:rsid w:val="008115AD"/>
    <w:rsid w:val="008152AA"/>
    <w:rsid w:val="0082086E"/>
    <w:rsid w:val="00823B79"/>
    <w:rsid w:val="00824417"/>
    <w:rsid w:val="00825A3B"/>
    <w:rsid w:val="00840453"/>
    <w:rsid w:val="00876D12"/>
    <w:rsid w:val="00884769"/>
    <w:rsid w:val="0089205A"/>
    <w:rsid w:val="00892C07"/>
    <w:rsid w:val="008976D6"/>
    <w:rsid w:val="008A26CC"/>
    <w:rsid w:val="008A5755"/>
    <w:rsid w:val="008B3E3B"/>
    <w:rsid w:val="008C0072"/>
    <w:rsid w:val="008C3636"/>
    <w:rsid w:val="008D5ACC"/>
    <w:rsid w:val="008D7763"/>
    <w:rsid w:val="008F1E27"/>
    <w:rsid w:val="008F2D48"/>
    <w:rsid w:val="00920202"/>
    <w:rsid w:val="009204B1"/>
    <w:rsid w:val="00921A81"/>
    <w:rsid w:val="00922D45"/>
    <w:rsid w:val="009327EF"/>
    <w:rsid w:val="0093768D"/>
    <w:rsid w:val="009405C7"/>
    <w:rsid w:val="009416F0"/>
    <w:rsid w:val="00941735"/>
    <w:rsid w:val="00960784"/>
    <w:rsid w:val="00962204"/>
    <w:rsid w:val="009701A4"/>
    <w:rsid w:val="00971480"/>
    <w:rsid w:val="009742AE"/>
    <w:rsid w:val="00980D73"/>
    <w:rsid w:val="009841F5"/>
    <w:rsid w:val="00984525"/>
    <w:rsid w:val="00991A88"/>
    <w:rsid w:val="009949A3"/>
    <w:rsid w:val="009A47AC"/>
    <w:rsid w:val="009B1B63"/>
    <w:rsid w:val="009C050B"/>
    <w:rsid w:val="009C35B3"/>
    <w:rsid w:val="009D2A1A"/>
    <w:rsid w:val="009E0AD6"/>
    <w:rsid w:val="009F3035"/>
    <w:rsid w:val="00A22C7B"/>
    <w:rsid w:val="00A35357"/>
    <w:rsid w:val="00A5493B"/>
    <w:rsid w:val="00A55E6A"/>
    <w:rsid w:val="00A56F32"/>
    <w:rsid w:val="00A61D7D"/>
    <w:rsid w:val="00A70011"/>
    <w:rsid w:val="00A70ACD"/>
    <w:rsid w:val="00A74AEB"/>
    <w:rsid w:val="00A94A17"/>
    <w:rsid w:val="00AA12A2"/>
    <w:rsid w:val="00AA3734"/>
    <w:rsid w:val="00AB4490"/>
    <w:rsid w:val="00AB4A08"/>
    <w:rsid w:val="00AC321A"/>
    <w:rsid w:val="00AC6FC7"/>
    <w:rsid w:val="00AE4889"/>
    <w:rsid w:val="00B00993"/>
    <w:rsid w:val="00B03A0E"/>
    <w:rsid w:val="00B03DC0"/>
    <w:rsid w:val="00B07A8A"/>
    <w:rsid w:val="00B07AEA"/>
    <w:rsid w:val="00B12C3F"/>
    <w:rsid w:val="00B170B2"/>
    <w:rsid w:val="00B233DE"/>
    <w:rsid w:val="00B30527"/>
    <w:rsid w:val="00B42E0F"/>
    <w:rsid w:val="00B4341D"/>
    <w:rsid w:val="00B46EF0"/>
    <w:rsid w:val="00B52EEA"/>
    <w:rsid w:val="00B55ADF"/>
    <w:rsid w:val="00B67044"/>
    <w:rsid w:val="00B712B1"/>
    <w:rsid w:val="00B80E69"/>
    <w:rsid w:val="00B82C20"/>
    <w:rsid w:val="00B86E2B"/>
    <w:rsid w:val="00B9546F"/>
    <w:rsid w:val="00B97997"/>
    <w:rsid w:val="00BA6961"/>
    <w:rsid w:val="00BB0225"/>
    <w:rsid w:val="00BB165C"/>
    <w:rsid w:val="00BB44F8"/>
    <w:rsid w:val="00BB6110"/>
    <w:rsid w:val="00BC40CF"/>
    <w:rsid w:val="00BD5C1C"/>
    <w:rsid w:val="00BE0465"/>
    <w:rsid w:val="00BE277D"/>
    <w:rsid w:val="00BE2AB1"/>
    <w:rsid w:val="00BE3360"/>
    <w:rsid w:val="00C00AE8"/>
    <w:rsid w:val="00C0372A"/>
    <w:rsid w:val="00C10929"/>
    <w:rsid w:val="00C14030"/>
    <w:rsid w:val="00C149A1"/>
    <w:rsid w:val="00C1767F"/>
    <w:rsid w:val="00C218EB"/>
    <w:rsid w:val="00C224D7"/>
    <w:rsid w:val="00C409FF"/>
    <w:rsid w:val="00C469F3"/>
    <w:rsid w:val="00C5530C"/>
    <w:rsid w:val="00C55D6B"/>
    <w:rsid w:val="00C57D20"/>
    <w:rsid w:val="00C65270"/>
    <w:rsid w:val="00C67DB7"/>
    <w:rsid w:val="00C76C43"/>
    <w:rsid w:val="00C94D45"/>
    <w:rsid w:val="00C95F50"/>
    <w:rsid w:val="00CB524B"/>
    <w:rsid w:val="00CB6D4F"/>
    <w:rsid w:val="00CB71FE"/>
    <w:rsid w:val="00CC7029"/>
    <w:rsid w:val="00CD5E65"/>
    <w:rsid w:val="00CE53B9"/>
    <w:rsid w:val="00CF2697"/>
    <w:rsid w:val="00CF7B27"/>
    <w:rsid w:val="00D05ACE"/>
    <w:rsid w:val="00D16075"/>
    <w:rsid w:val="00D21B5C"/>
    <w:rsid w:val="00D242A7"/>
    <w:rsid w:val="00D25FBA"/>
    <w:rsid w:val="00D4027B"/>
    <w:rsid w:val="00D423DB"/>
    <w:rsid w:val="00D44BE1"/>
    <w:rsid w:val="00D46E8B"/>
    <w:rsid w:val="00D52228"/>
    <w:rsid w:val="00D704C3"/>
    <w:rsid w:val="00D71E74"/>
    <w:rsid w:val="00D7537C"/>
    <w:rsid w:val="00D75C4B"/>
    <w:rsid w:val="00D81AE2"/>
    <w:rsid w:val="00D86BD3"/>
    <w:rsid w:val="00D9429A"/>
    <w:rsid w:val="00DA7829"/>
    <w:rsid w:val="00DB5CC4"/>
    <w:rsid w:val="00DC0215"/>
    <w:rsid w:val="00DC15AF"/>
    <w:rsid w:val="00DF0002"/>
    <w:rsid w:val="00E030F2"/>
    <w:rsid w:val="00E06D57"/>
    <w:rsid w:val="00E07ABA"/>
    <w:rsid w:val="00E12564"/>
    <w:rsid w:val="00E158F3"/>
    <w:rsid w:val="00E16E7B"/>
    <w:rsid w:val="00E16EA3"/>
    <w:rsid w:val="00E2182F"/>
    <w:rsid w:val="00E271F5"/>
    <w:rsid w:val="00E46725"/>
    <w:rsid w:val="00E46DC6"/>
    <w:rsid w:val="00E52629"/>
    <w:rsid w:val="00E53E77"/>
    <w:rsid w:val="00E57E6D"/>
    <w:rsid w:val="00E656BD"/>
    <w:rsid w:val="00E714D8"/>
    <w:rsid w:val="00E71953"/>
    <w:rsid w:val="00E733A4"/>
    <w:rsid w:val="00E75110"/>
    <w:rsid w:val="00E77509"/>
    <w:rsid w:val="00E94BAF"/>
    <w:rsid w:val="00EA5D52"/>
    <w:rsid w:val="00EB0FAB"/>
    <w:rsid w:val="00EC18AD"/>
    <w:rsid w:val="00EC3574"/>
    <w:rsid w:val="00EC599E"/>
    <w:rsid w:val="00ED5CE3"/>
    <w:rsid w:val="00ED7365"/>
    <w:rsid w:val="00EE2554"/>
    <w:rsid w:val="00EE5A6D"/>
    <w:rsid w:val="00EE6FA7"/>
    <w:rsid w:val="00EE7E55"/>
    <w:rsid w:val="00EF246C"/>
    <w:rsid w:val="00F04474"/>
    <w:rsid w:val="00F25EE0"/>
    <w:rsid w:val="00F4634A"/>
    <w:rsid w:val="00F603CD"/>
    <w:rsid w:val="00F6094A"/>
    <w:rsid w:val="00F6510C"/>
    <w:rsid w:val="00F708F3"/>
    <w:rsid w:val="00F7368B"/>
    <w:rsid w:val="00F84704"/>
    <w:rsid w:val="00F86DCE"/>
    <w:rsid w:val="00F962FB"/>
    <w:rsid w:val="00FA09B3"/>
    <w:rsid w:val="00FA662D"/>
    <w:rsid w:val="00FA73E4"/>
    <w:rsid w:val="00FB717F"/>
    <w:rsid w:val="00FC06B7"/>
    <w:rsid w:val="00FC5A52"/>
    <w:rsid w:val="00FC6C38"/>
    <w:rsid w:val="00FC6D71"/>
    <w:rsid w:val="00FD1984"/>
    <w:rsid w:val="00FD1C32"/>
    <w:rsid w:val="00FD4781"/>
    <w:rsid w:val="00FD4CEC"/>
    <w:rsid w:val="00FD7B61"/>
    <w:rsid w:val="00FE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22E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04422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4422E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4422E"/>
    <w:pPr>
      <w:keepNext/>
      <w:ind w:firstLine="1083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4422E"/>
    <w:pPr>
      <w:keepNext/>
      <w:ind w:firstLine="1083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4422E"/>
    <w:pPr>
      <w:keepNext/>
      <w:spacing w:line="360" w:lineRule="auto"/>
      <w:ind w:firstLine="1311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04422E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050505"/>
      <w:sz w:val="22"/>
      <w:szCs w:val="19"/>
    </w:rPr>
  </w:style>
  <w:style w:type="paragraph" w:styleId="Ttulo8">
    <w:name w:val="heading 8"/>
    <w:basedOn w:val="Normal"/>
    <w:next w:val="Normal"/>
    <w:qFormat/>
    <w:rsid w:val="0004422E"/>
    <w:pPr>
      <w:keepNext/>
      <w:keepLines/>
      <w:autoSpaceDE w:val="0"/>
      <w:autoSpaceDN w:val="0"/>
      <w:adjustRightInd w:val="0"/>
      <w:spacing w:line="240" w:lineRule="atLeast"/>
      <w:jc w:val="center"/>
      <w:outlineLvl w:val="7"/>
    </w:pPr>
    <w:rPr>
      <w:rFonts w:cs="Arial"/>
      <w:b/>
      <w:bCs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4422E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Recuodecorpodetexto">
    <w:name w:val="Body Text Indent"/>
    <w:basedOn w:val="Normal"/>
    <w:semiHidden/>
    <w:rsid w:val="0004422E"/>
    <w:pPr>
      <w:spacing w:line="360" w:lineRule="auto"/>
      <w:ind w:firstLine="1083"/>
      <w:jc w:val="both"/>
    </w:pPr>
  </w:style>
  <w:style w:type="paragraph" w:styleId="Recuodecorpodetexto2">
    <w:name w:val="Body Text Indent 2"/>
    <w:basedOn w:val="Normal"/>
    <w:semiHidden/>
    <w:rsid w:val="0004422E"/>
    <w:pPr>
      <w:spacing w:line="360" w:lineRule="auto"/>
      <w:ind w:left="1080"/>
      <w:jc w:val="both"/>
    </w:pPr>
  </w:style>
  <w:style w:type="paragraph" w:styleId="Recuodecorpodetexto3">
    <w:name w:val="Body Text Indent 3"/>
    <w:basedOn w:val="Normal"/>
    <w:semiHidden/>
    <w:rsid w:val="0004422E"/>
    <w:pPr>
      <w:spacing w:line="360" w:lineRule="auto"/>
      <w:ind w:firstLine="1254"/>
      <w:jc w:val="both"/>
    </w:pPr>
  </w:style>
  <w:style w:type="paragraph" w:styleId="Corpodetexto">
    <w:name w:val="Body Text"/>
    <w:basedOn w:val="Normal"/>
    <w:semiHidden/>
    <w:rsid w:val="0004422E"/>
    <w:pPr>
      <w:tabs>
        <w:tab w:val="left" w:pos="980"/>
      </w:tabs>
      <w:spacing w:line="360" w:lineRule="auto"/>
      <w:jc w:val="both"/>
    </w:pPr>
  </w:style>
  <w:style w:type="paragraph" w:customStyle="1" w:styleId="Default">
    <w:name w:val="Default"/>
    <w:rsid w:val="000442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semiHidden/>
    <w:rsid w:val="0004422E"/>
    <w:rPr>
      <w:rFonts w:cs="Times New Roman"/>
      <w:color w:val="0000FF"/>
      <w:u w:val="single"/>
    </w:rPr>
  </w:style>
  <w:style w:type="paragraph" w:styleId="NormalWeb">
    <w:name w:val="Normal (Web)"/>
    <w:basedOn w:val="Normal"/>
    <w:semiHidden/>
    <w:rsid w:val="00044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04422E"/>
    <w:pPr>
      <w:jc w:val="both"/>
    </w:pPr>
    <w:rPr>
      <w:rFonts w:eastAsia="Arial Unicode MS" w:cs="Arial"/>
      <w:sz w:val="22"/>
      <w:szCs w:val="27"/>
      <w:lang w:val="es-ES_tradnl"/>
    </w:rPr>
  </w:style>
  <w:style w:type="character" w:styleId="Nmerodepgina">
    <w:name w:val="page number"/>
    <w:basedOn w:val="Fontepargpadro"/>
    <w:semiHidden/>
    <w:rsid w:val="0004422E"/>
    <w:rPr>
      <w:rFonts w:cs="Times New Roman"/>
    </w:rPr>
  </w:style>
  <w:style w:type="character" w:styleId="Forte">
    <w:name w:val="Strong"/>
    <w:basedOn w:val="Fontepargpadro"/>
    <w:qFormat/>
    <w:rsid w:val="0004422E"/>
    <w:rPr>
      <w:rFonts w:cs="Times New Roman"/>
      <w:b/>
      <w:bCs/>
    </w:rPr>
  </w:style>
  <w:style w:type="paragraph" w:styleId="Rodap">
    <w:name w:val="footer"/>
    <w:basedOn w:val="Normal"/>
    <w:link w:val="RodapChar"/>
    <w:uiPriority w:val="99"/>
    <w:rsid w:val="00297C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97C1A"/>
    <w:rPr>
      <w:rFonts w:ascii="Arial" w:hAnsi="Arial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297C1A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E53E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E53E77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243AD8"/>
    <w:pPr>
      <w:ind w:left="720"/>
      <w:contextualSpacing/>
    </w:pPr>
  </w:style>
  <w:style w:type="character" w:customStyle="1" w:styleId="apple-style-span">
    <w:name w:val="apple-style-span"/>
    <w:basedOn w:val="Fontepargpadro"/>
    <w:rsid w:val="00BE3360"/>
    <w:rPr>
      <w:rFonts w:cs="Times New Roman"/>
    </w:rPr>
  </w:style>
  <w:style w:type="character" w:customStyle="1" w:styleId="apple-converted-space">
    <w:name w:val="apple-converted-space"/>
    <w:basedOn w:val="Fontepargpadro"/>
    <w:rsid w:val="00BE3360"/>
    <w:rPr>
      <w:rFonts w:cs="Times New Roman"/>
    </w:rPr>
  </w:style>
  <w:style w:type="character" w:customStyle="1" w:styleId="qterm">
    <w:name w:val="qterm"/>
    <w:basedOn w:val="Fontepargpadro"/>
    <w:rsid w:val="00BE3360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2B22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F9BE-BB7A-476C-B1AA-3A7AA4E5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</Pages>
  <Words>22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PARA ELABORAÇÃO DE PROGRAMA OU PROJETO</vt:lpstr>
    </vt:vector>
  </TitlesOfParts>
  <Company>Fundação UNISELVA</Company>
  <LinksUpToDate>false</LinksUpToDate>
  <CharactersWithSpaces>2181</CharactersWithSpaces>
  <SharedDoc>false</SharedDoc>
  <HLinks>
    <vt:vector size="24" baseType="variant">
      <vt:variant>
        <vt:i4>2883639</vt:i4>
      </vt:variant>
      <vt:variant>
        <vt:i4>264</vt:i4>
      </vt:variant>
      <vt:variant>
        <vt:i4>0</vt:i4>
      </vt:variant>
      <vt:variant>
        <vt:i4>5</vt:i4>
      </vt:variant>
      <vt:variant>
        <vt:lpwstr>http://www.fundacaouniselva.org.br/</vt:lpwstr>
      </vt:variant>
      <vt:variant>
        <vt:lpwstr/>
      </vt:variant>
      <vt:variant>
        <vt:i4>4325426</vt:i4>
      </vt:variant>
      <vt:variant>
        <vt:i4>261</vt:i4>
      </vt:variant>
      <vt:variant>
        <vt:i4>0</vt:i4>
      </vt:variant>
      <vt:variant>
        <vt:i4>5</vt:i4>
      </vt:variant>
      <vt:variant>
        <vt:lpwstr>mailto:fundacaouniselva@fundacaouniselva.org.br</vt:lpwstr>
      </vt:variant>
      <vt:variant>
        <vt:lpwstr/>
      </vt:variant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http://www.fundacaouniselva.org.br/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://www.fundacaouniselva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ELABORAÇÃO DE PROGRAMA OU PROJETO</dc:title>
  <dc:creator>Projetos Padrão 02</dc:creator>
  <cp:lastModifiedBy>maira</cp:lastModifiedBy>
  <cp:revision>172</cp:revision>
  <cp:lastPrinted>2011-12-26T20:29:00Z</cp:lastPrinted>
  <dcterms:created xsi:type="dcterms:W3CDTF">2011-12-07T16:59:00Z</dcterms:created>
  <dcterms:modified xsi:type="dcterms:W3CDTF">2012-04-23T20:45:00Z</dcterms:modified>
</cp:coreProperties>
</file>